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8D6804A" w:rsidR="00B15770" w:rsidRPr="00710B0C" w:rsidRDefault="00B15770" w:rsidP="00D75E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751763B5" w:rsidR="006746EC" w:rsidRPr="00710B0C" w:rsidRDefault="009F15D9" w:rsidP="00D75E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34F5B02" w:rsidR="006746EC" w:rsidRPr="00710B0C" w:rsidRDefault="009F15D9" w:rsidP="00D75EB6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6C45307" w:rsidR="00363C59" w:rsidRPr="00710B0C" w:rsidRDefault="009F15D9" w:rsidP="00D75EB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6EEFAE2A" w:rsidR="002B7796" w:rsidRPr="00710B0C" w:rsidRDefault="009F15D9" w:rsidP="00D75EB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6993233" w14:textId="77777777" w:rsidR="00D75EB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55418F7D" w14:textId="77777777" w:rsidR="00D75EB6" w:rsidRDefault="00D75EB6" w:rsidP="00FA6D9D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7E27BB18" w:rsidR="009F3F13" w:rsidRPr="002B7796" w:rsidRDefault="002B7796" w:rsidP="00FA6D9D">
      <w:pPr>
        <w:pStyle w:val="2"/>
        <w:spacing w:before="0"/>
        <w:ind w:right="-598" w:firstLine="0"/>
        <w:rPr>
          <w:sz w:val="28"/>
          <w:szCs w:val="28"/>
        </w:rPr>
      </w:pPr>
      <w:bookmarkStart w:id="0" w:name="_GoBack"/>
      <w:bookmarkEnd w:id="0"/>
      <w:r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D8DE" w14:textId="77777777" w:rsidR="008D0848" w:rsidRDefault="008D0848" w:rsidP="00C722CD">
      <w:pPr>
        <w:spacing w:after="0" w:line="240" w:lineRule="auto"/>
      </w:pPr>
      <w:r>
        <w:separator/>
      </w:r>
    </w:p>
  </w:endnote>
  <w:endnote w:type="continuationSeparator" w:id="0">
    <w:p w14:paraId="73E05EF0" w14:textId="77777777" w:rsidR="008D0848" w:rsidRDefault="008D0848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F8A1" w14:textId="77777777" w:rsidR="008D0848" w:rsidRDefault="008D0848" w:rsidP="00C722CD">
      <w:pPr>
        <w:spacing w:after="0" w:line="240" w:lineRule="auto"/>
      </w:pPr>
      <w:r>
        <w:separator/>
      </w:r>
    </w:p>
  </w:footnote>
  <w:footnote w:type="continuationSeparator" w:id="0">
    <w:p w14:paraId="7FF13280" w14:textId="77777777" w:rsidR="008D0848" w:rsidRDefault="008D0848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4561-D57E-4050-ADBB-52397A2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27</cp:revision>
  <cp:lastPrinted>2023-01-18T10:31:00Z</cp:lastPrinted>
  <dcterms:created xsi:type="dcterms:W3CDTF">2022-08-09T09:23:00Z</dcterms:created>
  <dcterms:modified xsi:type="dcterms:W3CDTF">2023-04-10T09:35:00Z</dcterms:modified>
</cp:coreProperties>
</file>